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8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伊康信息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鄂尔多斯市伊金霍洛旗阿勒腾席热镇阿镇工业街东底商</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鄂尔多斯市伊金霍洛旗阿勒腾席热镇阿镇工业街东底商</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硬件、办公与智能化设备、网络设备、安防设备、无人机以及周边配套设备运维和销售所涉及场所的相关环境管理活动</w:t>
            </w:r>
          </w:p>
          <w:p>
            <w:pPr>
              <w:rPr>
                <w:rFonts w:hint="eastAsia"/>
                <w:szCs w:val="21"/>
              </w:rPr>
            </w:pPr>
            <w:r>
              <w:rPr>
                <w:rFonts w:hint="eastAsia"/>
                <w:szCs w:val="21"/>
              </w:rPr>
              <w:t>Q:计算机软硬件、办公与智能化设备、网络设备、安防设备、无人机以及周边配套设备运维和销售</w:t>
            </w:r>
          </w:p>
          <w:p>
            <w:pPr>
              <w:rPr>
                <w:rFonts w:hint="eastAsia"/>
                <w:szCs w:val="21"/>
              </w:rPr>
            </w:pPr>
            <w:r>
              <w:rPr>
                <w:rFonts w:hint="eastAsia"/>
                <w:szCs w:val="21"/>
              </w:rPr>
              <w:t>S:计算机软硬件、办公与智能化设备、网络设备、安防设备、无人机以及周边配套设备运维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曲晓莉,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441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10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